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3396" w14:textId="0AF7D990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</w:p>
    <w:p w14:paraId="616217C4" w14:textId="5F634DED" w:rsidR="00EC600F" w:rsidRPr="007B14C3" w:rsidRDefault="00862E54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（広島</w:t>
      </w:r>
      <w:r w:rsidR="00EC600F">
        <w:rPr>
          <w:rFonts w:hint="eastAsia"/>
          <w:b/>
          <w:bCs/>
          <w:sz w:val="30"/>
          <w:szCs w:val="30"/>
          <w:u w:val="single"/>
        </w:rPr>
        <w:t>発信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18BE2FE2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EC600F">
        <w:rPr>
          <w:rFonts w:hint="eastAsia"/>
          <w:szCs w:val="21"/>
          <w:u w:val="single"/>
        </w:rPr>
        <w:t>2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613B44E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39CF8EE3">
                <wp:simplePos x="0" y="0"/>
                <wp:positionH relativeFrom="column">
                  <wp:posOffset>-431549</wp:posOffset>
                </wp:positionH>
                <wp:positionV relativeFrom="paragraph">
                  <wp:posOffset>1658842</wp:posOffset>
                </wp:positionV>
                <wp:extent cx="6583680" cy="6911162"/>
                <wp:effectExtent l="0" t="0" r="266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9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5"/>
                            </w:tblGrid>
                            <w:tr w:rsidR="00ED0605" w14:paraId="3BB3D290" w14:textId="77777777" w:rsidTr="001E2ECC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1E2ECC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1E2ECC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1E2ECC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1E2ECC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1E2ECC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0"/>
                              <w:gridCol w:w="1826"/>
                              <w:gridCol w:w="851"/>
                              <w:gridCol w:w="2739"/>
                              <w:gridCol w:w="1516"/>
                            </w:tblGrid>
                            <w:tr w:rsidR="006E38A6" w14:paraId="0200682B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7D5CE29C" w14:textId="77777777" w:rsidR="006E38A6" w:rsidRPr="00C51DA8" w:rsidRDefault="006E38A6" w:rsidP="00016C57">
                                  <w:pPr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　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26" w:type="dxa"/>
                                </w:tcPr>
                                <w:p w14:paraId="6F6E7481" w14:textId="77777777" w:rsidR="006E38A6" w:rsidRPr="00C51DA8" w:rsidRDefault="006E38A6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40EFDDC" w14:textId="77777777" w:rsidR="006E38A6" w:rsidRPr="00C51DA8" w:rsidRDefault="006E38A6" w:rsidP="001E2ECC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39" w:type="dxa"/>
                                </w:tcPr>
                                <w:p w14:paraId="5E2DB477" w14:textId="77777777" w:rsidR="006E38A6" w:rsidRPr="00C51DA8" w:rsidRDefault="006E38A6" w:rsidP="001E2ECC">
                                  <w:pPr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16" w:type="dxa"/>
                                </w:tcPr>
                                <w:p w14:paraId="1A712761" w14:textId="5B99B931" w:rsidR="006E38A6" w:rsidRPr="00016C57" w:rsidRDefault="00E30B0C" w:rsidP="008C2511">
                                  <w:pPr>
                                    <w:ind w:firstLineChars="100" w:firstLine="161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接続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テスト</w:t>
                                  </w:r>
                                </w:p>
                              </w:tc>
                            </w:tr>
                            <w:tr w:rsidR="006E38A6" w14:paraId="243D0595" w14:textId="77777777" w:rsidTr="001E2ECC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64A8E860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3EE791E7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11FB209D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6A1EEB4B" w14:textId="77777777" w:rsidR="006E38A6" w:rsidRDefault="006E38A6"/>
                                <w:p w14:paraId="3F35884B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03BA7C3E" w14:textId="286E70A8" w:rsidR="006E38A6" w:rsidRPr="00016C57" w:rsidRDefault="00E30B0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E30B0C">
                                    <w:rPr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4CE8DAB7" wp14:editId="139DD12D">
                                        <wp:extent cx="744220" cy="297815"/>
                                        <wp:effectExtent l="0" t="0" r="0" b="6985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E38A6" w14:paraId="03BB823F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540BDB4D" w14:textId="77777777" w:rsidR="006E38A6" w:rsidRDefault="006E38A6"/>
                                <w:p w14:paraId="65E8FF53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3697F1A3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59A4CB86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2220B936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5C6E04D0" w14:textId="5705E772" w:rsidR="006E38A6" w:rsidRPr="006E38A6" w:rsidRDefault="00E30B0C">
                                  <w:pP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E30B0C">
                                    <w:rPr>
                                      <w:rFonts w:asciiTheme="minorEastAsia" w:hAnsiTheme="minorEastAsi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AD86FE4" wp14:editId="3B26B54C">
                                        <wp:extent cx="744220" cy="297815"/>
                                        <wp:effectExtent l="0" t="0" r="0" b="6985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E38A6" w14:paraId="5E01F258" w14:textId="77777777" w:rsidTr="001E2ECC">
                              <w:trPr>
                                <w:jc w:val="center"/>
                              </w:trPr>
                              <w:tc>
                                <w:tcPr>
                                  <w:tcW w:w="3100" w:type="dxa"/>
                                </w:tcPr>
                                <w:p w14:paraId="4B8066D4" w14:textId="77777777" w:rsidR="006E38A6" w:rsidRDefault="006E38A6"/>
                                <w:p w14:paraId="17F5B8D9" w14:textId="77777777" w:rsidR="006E38A6" w:rsidRDefault="006E38A6"/>
                              </w:tc>
                              <w:tc>
                                <w:tcPr>
                                  <w:tcW w:w="1826" w:type="dxa"/>
                                </w:tcPr>
                                <w:p w14:paraId="48C10A8A" w14:textId="77777777" w:rsidR="006E38A6" w:rsidRDefault="006E38A6"/>
                              </w:tc>
                              <w:tc>
                                <w:tcPr>
                                  <w:tcW w:w="851" w:type="dxa"/>
                                </w:tcPr>
                                <w:p w14:paraId="0937D453" w14:textId="77777777" w:rsidR="006E38A6" w:rsidRDefault="006E38A6"/>
                              </w:tc>
                              <w:tc>
                                <w:tcPr>
                                  <w:tcW w:w="2739" w:type="dxa"/>
                                </w:tcPr>
                                <w:p w14:paraId="3DD92588" w14:textId="77777777" w:rsidR="006E38A6" w:rsidRDefault="006E38A6"/>
                              </w:tc>
                              <w:tc>
                                <w:tcPr>
                                  <w:tcW w:w="1516" w:type="dxa"/>
                                </w:tcPr>
                                <w:p w14:paraId="4E81A0C8" w14:textId="05AC27F1" w:rsidR="006E38A6" w:rsidRDefault="00E30B0C">
                                  <w:r w:rsidRPr="00E30B0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1CDE03" wp14:editId="6A6D7EF3">
                                        <wp:extent cx="744220" cy="297815"/>
                                        <wp:effectExtent l="0" t="0" r="0" b="6985"/>
                                        <wp:docPr id="6" name="図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4220" cy="2978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495BC1B" w14:textId="77777777" w:rsidR="00E30B0C" w:rsidRDefault="00E30B0C" w:rsidP="00E30B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の接続に不安のある方は接続テスト（研修会数日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）に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1BC8DD4C" w14:textId="77777777" w:rsidR="00E30B0C" w:rsidRDefault="00E30B0C" w:rsidP="00E30B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6B1F30A" w14:textId="1A50CF9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985B8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 w:rsidR="0025355B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3C5B18E" w14:textId="49563701" w:rsidR="006E38A6" w:rsidRPr="00E60B87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5355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7AEAADB" w14:textId="0B89029D" w:rsidR="0025355B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5355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AC34E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C34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62397624" w14:textId="08553EC8" w:rsidR="006E38A6" w:rsidRPr="00A515F3" w:rsidRDefault="0025355B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C34E4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51762FF3" w14:textId="6564F4A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E1A5432" w14:textId="087B7939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会社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へ発送いたします。</w:t>
                            </w:r>
                          </w:p>
                          <w:p w14:paraId="131CD09E" w14:textId="6CBF210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＜計４冊＞です）</w:t>
                            </w:r>
                          </w:p>
                          <w:p w14:paraId="537BF7B1" w14:textId="6D0ADB7F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54938AC0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34pt;margin-top:130.6pt;width:518.4pt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5"/>
                      </w:tblGrid>
                      <w:tr w:rsidR="00ED0605" w14:paraId="3BB3D290" w14:textId="77777777" w:rsidTr="001E2ECC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1E2ECC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1E2ECC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1E2ECC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1E2ECC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1E2ECC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100"/>
                        <w:gridCol w:w="1826"/>
                        <w:gridCol w:w="851"/>
                        <w:gridCol w:w="2739"/>
                        <w:gridCol w:w="1516"/>
                      </w:tblGrid>
                      <w:tr w:rsidR="006E38A6" w14:paraId="0200682B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7D5CE29C" w14:textId="77777777" w:rsidR="006E38A6" w:rsidRPr="00C51DA8" w:rsidRDefault="006E38A6" w:rsidP="00016C57">
                            <w:pPr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26" w:type="dxa"/>
                          </w:tcPr>
                          <w:p w14:paraId="6F6E7481" w14:textId="77777777" w:rsidR="006E38A6" w:rsidRPr="00C51DA8" w:rsidRDefault="006E38A6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40EFDDC" w14:textId="77777777" w:rsidR="006E38A6" w:rsidRPr="00C51DA8" w:rsidRDefault="006E38A6" w:rsidP="001E2ECC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39" w:type="dxa"/>
                          </w:tcPr>
                          <w:p w14:paraId="5E2DB477" w14:textId="77777777" w:rsidR="006E38A6" w:rsidRPr="00C51DA8" w:rsidRDefault="006E38A6" w:rsidP="001E2ECC">
                            <w:pPr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16" w:type="dxa"/>
                          </w:tcPr>
                          <w:p w14:paraId="1A712761" w14:textId="5B99B931" w:rsidR="006E38A6" w:rsidRPr="00016C57" w:rsidRDefault="00E30B0C" w:rsidP="008C2511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接続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テスト</w:t>
                            </w:r>
                          </w:p>
                        </w:tc>
                      </w:tr>
                      <w:tr w:rsidR="006E38A6" w14:paraId="243D0595" w14:textId="77777777" w:rsidTr="001E2ECC">
                        <w:trPr>
                          <w:trHeight w:val="449"/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64A8E860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3EE791E7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11FB209D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6A1EEB4B" w14:textId="77777777" w:rsidR="006E38A6" w:rsidRDefault="006E38A6"/>
                          <w:p w14:paraId="3F35884B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03BA7C3E" w14:textId="286E70A8" w:rsidR="006E38A6" w:rsidRPr="00016C57" w:rsidRDefault="00E30B0C">
                            <w:pPr>
                              <w:rPr>
                                <w:szCs w:val="21"/>
                              </w:rPr>
                            </w:pPr>
                            <w:r w:rsidRPr="00E30B0C"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4CE8DAB7" wp14:editId="139DD12D">
                                  <wp:extent cx="744220" cy="297815"/>
                                  <wp:effectExtent l="0" t="0" r="0" b="698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E38A6" w14:paraId="03BB823F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540BDB4D" w14:textId="77777777" w:rsidR="006E38A6" w:rsidRDefault="006E38A6"/>
                          <w:p w14:paraId="65E8FF53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3697F1A3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59A4CB86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2220B936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5C6E04D0" w14:textId="5705E772" w:rsidR="006E38A6" w:rsidRPr="006E38A6" w:rsidRDefault="00E30B0C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30B0C">
                              <w:rPr>
                                <w:rFonts w:asciiTheme="minorEastAsia" w:hAnsiTheme="minor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D86FE4" wp14:editId="3B26B54C">
                                  <wp:extent cx="744220" cy="297815"/>
                                  <wp:effectExtent l="0" t="0" r="0" b="698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E38A6" w14:paraId="5E01F258" w14:textId="77777777" w:rsidTr="001E2ECC">
                        <w:trPr>
                          <w:jc w:val="center"/>
                        </w:trPr>
                        <w:tc>
                          <w:tcPr>
                            <w:tcW w:w="3100" w:type="dxa"/>
                          </w:tcPr>
                          <w:p w14:paraId="4B8066D4" w14:textId="77777777" w:rsidR="006E38A6" w:rsidRDefault="006E38A6"/>
                          <w:p w14:paraId="17F5B8D9" w14:textId="77777777" w:rsidR="006E38A6" w:rsidRDefault="006E38A6"/>
                        </w:tc>
                        <w:tc>
                          <w:tcPr>
                            <w:tcW w:w="1826" w:type="dxa"/>
                          </w:tcPr>
                          <w:p w14:paraId="48C10A8A" w14:textId="77777777" w:rsidR="006E38A6" w:rsidRDefault="006E38A6"/>
                        </w:tc>
                        <w:tc>
                          <w:tcPr>
                            <w:tcW w:w="851" w:type="dxa"/>
                          </w:tcPr>
                          <w:p w14:paraId="0937D453" w14:textId="77777777" w:rsidR="006E38A6" w:rsidRDefault="006E38A6"/>
                        </w:tc>
                        <w:tc>
                          <w:tcPr>
                            <w:tcW w:w="2739" w:type="dxa"/>
                          </w:tcPr>
                          <w:p w14:paraId="3DD92588" w14:textId="77777777" w:rsidR="006E38A6" w:rsidRDefault="006E38A6"/>
                        </w:tc>
                        <w:tc>
                          <w:tcPr>
                            <w:tcW w:w="1516" w:type="dxa"/>
                          </w:tcPr>
                          <w:p w14:paraId="4E81A0C8" w14:textId="05AC27F1" w:rsidR="006E38A6" w:rsidRDefault="00E30B0C">
                            <w:r w:rsidRPr="00E30B0C">
                              <w:rPr>
                                <w:noProof/>
                              </w:rPr>
                              <w:drawing>
                                <wp:inline distT="0" distB="0" distL="0" distR="0" wp14:anchorId="0A1CDE03" wp14:editId="6A6D7EF3">
                                  <wp:extent cx="744220" cy="297815"/>
                                  <wp:effectExtent l="0" t="0" r="0" b="698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220" cy="297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495BC1B" w14:textId="77777777" w:rsidR="00E30B0C" w:rsidRDefault="00E30B0C" w:rsidP="00E30B0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ZOO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の接続に不安のある方は接続テスト（研修会数日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実施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）に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てください。</w:t>
                      </w:r>
                    </w:p>
                    <w:p w14:paraId="1BC8DD4C" w14:textId="77777777" w:rsidR="00E30B0C" w:rsidRDefault="00E30B0C" w:rsidP="00E30B0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6B1F30A" w14:textId="1A50CF9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985B8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bookmarkStart w:id="1" w:name="_GoBack"/>
                      <w:bookmarkEnd w:id="1"/>
                      <w:r w:rsidR="0025355B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3C5B18E" w14:textId="49563701" w:rsidR="006E38A6" w:rsidRPr="00E60B87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5355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7AEAADB" w14:textId="0B89029D" w:rsidR="0025355B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5355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AC34E4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C34E4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62397624" w14:textId="08553EC8" w:rsidR="006E38A6" w:rsidRPr="00A515F3" w:rsidRDefault="0025355B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AC34E4"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51762FF3" w14:textId="6564F4A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E1A5432" w14:textId="087B7939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会社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へ発送いたします。</w:t>
                      </w:r>
                    </w:p>
                    <w:p w14:paraId="131CD09E" w14:textId="6CBF210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＜計４冊＞です）</w:t>
                      </w:r>
                    </w:p>
                    <w:p w14:paraId="537BF7B1" w14:textId="6D0ADB7F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54938AC0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E30B0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C7A6F"/>
    <w:rsid w:val="000D000D"/>
    <w:rsid w:val="000F337B"/>
    <w:rsid w:val="001012E9"/>
    <w:rsid w:val="00120553"/>
    <w:rsid w:val="00127F0F"/>
    <w:rsid w:val="00145DEC"/>
    <w:rsid w:val="001E2ECC"/>
    <w:rsid w:val="001F3C8E"/>
    <w:rsid w:val="001F47F0"/>
    <w:rsid w:val="001F4F55"/>
    <w:rsid w:val="002447E7"/>
    <w:rsid w:val="0025355B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503D0E"/>
    <w:rsid w:val="005258F7"/>
    <w:rsid w:val="00590F4A"/>
    <w:rsid w:val="005D4980"/>
    <w:rsid w:val="005E51C0"/>
    <w:rsid w:val="0060199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62E54"/>
    <w:rsid w:val="008A23E7"/>
    <w:rsid w:val="008C0A92"/>
    <w:rsid w:val="008C2511"/>
    <w:rsid w:val="008F69AD"/>
    <w:rsid w:val="009144C0"/>
    <w:rsid w:val="0096277F"/>
    <w:rsid w:val="00985B8A"/>
    <w:rsid w:val="009910E4"/>
    <w:rsid w:val="00991AED"/>
    <w:rsid w:val="009A3E39"/>
    <w:rsid w:val="009D0038"/>
    <w:rsid w:val="009E3EFE"/>
    <w:rsid w:val="00AA58B5"/>
    <w:rsid w:val="00AC1D75"/>
    <w:rsid w:val="00AC34E4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A6E46"/>
    <w:rsid w:val="00DE2970"/>
    <w:rsid w:val="00E30B0C"/>
    <w:rsid w:val="00E86C55"/>
    <w:rsid w:val="00EA019C"/>
    <w:rsid w:val="00EB61F5"/>
    <w:rsid w:val="00EC04AE"/>
    <w:rsid w:val="00EC600F"/>
    <w:rsid w:val="00ED0605"/>
    <w:rsid w:val="00ED777A"/>
    <w:rsid w:val="00EE1111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5159-56F8-47BF-AE83-D17256AA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3</cp:revision>
  <cp:lastPrinted>2020-09-18T07:14:00Z</cp:lastPrinted>
  <dcterms:created xsi:type="dcterms:W3CDTF">2021-01-08T04:53:00Z</dcterms:created>
  <dcterms:modified xsi:type="dcterms:W3CDTF">2021-01-08T06:13:00Z</dcterms:modified>
</cp:coreProperties>
</file>